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MASER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MASE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71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SOVIET MASE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